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proofErr w:type="spellStart"/>
      <w:r w:rsidRPr="00490346">
        <w:rPr>
          <w:sz w:val="24"/>
        </w:rPr>
        <w:t>____________</w:t>
      </w:r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_»______________20</w:t>
      </w:r>
      <w:r w:rsidR="008F2E73" w:rsidRPr="00825BF0">
        <w:rPr>
          <w:sz w:val="24"/>
        </w:rPr>
        <w:t>2</w:t>
      </w:r>
      <w:r w:rsidR="00007262" w:rsidRPr="004B0C4C">
        <w:rPr>
          <w:sz w:val="24"/>
        </w:rPr>
        <w:t>1</w:t>
      </w:r>
      <w:r w:rsidRPr="00490346">
        <w:rPr>
          <w:sz w:val="24"/>
        </w:rPr>
        <w:t xml:space="preserve"> г.</w:t>
      </w:r>
    </w:p>
    <w:p w:rsidR="00A639B1" w:rsidRPr="00490346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  <w:r w:rsidR="004B0C4C">
        <w:rPr>
          <w:b/>
          <w:sz w:val="32"/>
        </w:rPr>
        <w:t>/1-22/2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25751D" w:rsidTr="006A57B4">
        <w:tc>
          <w:tcPr>
            <w:tcW w:w="2127" w:type="dxa"/>
          </w:tcPr>
          <w:p w:rsidR="0025751D" w:rsidRPr="006A57B4" w:rsidRDefault="006A57B4" w:rsidP="00BA1626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  <w:lang w:val="en-US"/>
              </w:rPr>
              <w:t>1</w:t>
            </w:r>
            <w:r w:rsidR="0025751D" w:rsidRPr="006A57B4">
              <w:rPr>
                <w:b/>
                <w:sz w:val="28"/>
              </w:rPr>
              <w:t xml:space="preserve"> июня</w:t>
            </w:r>
          </w:p>
          <w:p w:rsidR="0025751D" w:rsidRPr="006A57B4" w:rsidRDefault="0025751D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CD4198"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25751D" w:rsidRPr="006A57B4" w:rsidRDefault="0025751D" w:rsidP="00D15CCD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 w:rsidR="006A57B4" w:rsidRPr="006A57B4">
              <w:rPr>
                <w:sz w:val="28"/>
              </w:rPr>
              <w:t xml:space="preserve"> по ПМ.0</w:t>
            </w:r>
            <w:r w:rsidR="00CD4198">
              <w:rPr>
                <w:sz w:val="28"/>
              </w:rPr>
              <w:t>1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25751D" w:rsidRPr="00007262" w:rsidRDefault="00825BF0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07262">
              <w:rPr>
                <w:sz w:val="28"/>
                <w:lang w:val="en-US"/>
              </w:rPr>
              <w:t>4</w:t>
            </w:r>
            <w:r w:rsidR="0025751D" w:rsidRPr="006A57B4">
              <w:rPr>
                <w:sz w:val="28"/>
              </w:rPr>
              <w:t>.</w:t>
            </w:r>
            <w:r w:rsidR="00007262">
              <w:rPr>
                <w:sz w:val="28"/>
                <w:lang w:val="en-US"/>
              </w:rPr>
              <w:t>4</w:t>
            </w:r>
            <w:r w:rsidR="00CD4198">
              <w:rPr>
                <w:sz w:val="28"/>
              </w:rPr>
              <w:t>0</w:t>
            </w:r>
            <w:r w:rsidR="0025751D"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___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</w:rPr>
              <w:t>2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)</w:t>
            </w:r>
          </w:p>
        </w:tc>
        <w:tc>
          <w:tcPr>
            <w:tcW w:w="6945" w:type="dxa"/>
          </w:tcPr>
          <w:p w:rsidR="00CD4198" w:rsidRPr="006A57B4" w:rsidRDefault="00CD4198" w:rsidP="00CD4198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1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А.,</w:t>
            </w:r>
            <w:r w:rsidR="00007262">
              <w:rPr>
                <w:sz w:val="28"/>
              </w:rPr>
              <w:t xml:space="preserve"> </w:t>
            </w:r>
            <w:r>
              <w:rPr>
                <w:sz w:val="28"/>
              </w:rPr>
              <w:t>Сафронова Л.Н.,</w:t>
            </w:r>
            <w:r w:rsidR="0000726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r w:rsidR="00007262">
              <w:rPr>
                <w:sz w:val="28"/>
              </w:rPr>
              <w:t>Б110-1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</w:rPr>
              <w:t>3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007262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007262">
              <w:rPr>
                <w:b/>
                <w:sz w:val="28"/>
              </w:rPr>
              <w:t>сред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007262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.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007262">
              <w:rPr>
                <w:sz w:val="28"/>
              </w:rPr>
              <w:t>4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_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</w:rPr>
              <w:t>5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мирнова С.А., Сафронова Л.,Н. </w:t>
            </w:r>
            <w:r w:rsidR="00007262">
              <w:rPr>
                <w:sz w:val="28"/>
              </w:rPr>
              <w:t>Малышева К.А.</w:t>
            </w:r>
            <w:r>
              <w:rPr>
                <w:sz w:val="28"/>
              </w:rPr>
              <w:t xml:space="preserve"> 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r w:rsidR="00007262">
              <w:rPr>
                <w:sz w:val="28"/>
              </w:rPr>
              <w:t>Б110-1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</w:rPr>
              <w:t>6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>
              <w:rPr>
                <w:sz w:val="28"/>
              </w:rPr>
              <w:t xml:space="preserve"> по ПМ.05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</w:t>
            </w:r>
          </w:p>
        </w:tc>
      </w:tr>
      <w:tr w:rsidR="00007262" w:rsidTr="006A57B4">
        <w:tc>
          <w:tcPr>
            <w:tcW w:w="2127" w:type="dxa"/>
          </w:tcPr>
          <w:p w:rsidR="00007262" w:rsidRPr="006A57B4" w:rsidRDefault="00007262" w:rsidP="000D7C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007262" w:rsidRPr="006A57B4" w:rsidRDefault="00007262" w:rsidP="000D7C3B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007262" w:rsidRPr="006A57B4" w:rsidRDefault="00007262" w:rsidP="000D7C3B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5</w:t>
            </w:r>
          </w:p>
          <w:p w:rsidR="00007262" w:rsidRPr="006A57B4" w:rsidRDefault="00007262" w:rsidP="000D7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007262" w:rsidRPr="006A57B4" w:rsidRDefault="00007262" w:rsidP="000D7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А., Сафронова Л.,Н Малышева К.А</w:t>
            </w:r>
          </w:p>
          <w:p w:rsidR="00007262" w:rsidRPr="006A57B4" w:rsidRDefault="00007262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 Б110-1</w:t>
            </w:r>
          </w:p>
        </w:tc>
      </w:tr>
    </w:tbl>
    <w:p w:rsidR="00490346" w:rsidRDefault="00490346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 w:rsidR="00C31513">
        <w:rPr>
          <w:sz w:val="24"/>
        </w:rPr>
        <w:t>ом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490346" w:rsidP="00490346">
      <w:pPr>
        <w:pStyle w:val="a3"/>
        <w:jc w:val="both"/>
      </w:pPr>
      <w:r>
        <w:t xml:space="preserve">      </w:t>
      </w:r>
      <w:r w:rsidR="00A639B1">
        <w:t xml:space="preserve">Заведующая  </w:t>
      </w:r>
      <w:r w:rsidR="00007262">
        <w:t>СО</w:t>
      </w:r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r w:rsidR="00007262">
        <w:t xml:space="preserve">        Н.М.Голованова</w:t>
      </w:r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07262"/>
    <w:rsid w:val="000C69F0"/>
    <w:rsid w:val="000D38E3"/>
    <w:rsid w:val="0025299E"/>
    <w:rsid w:val="0025751D"/>
    <w:rsid w:val="002F3B50"/>
    <w:rsid w:val="003E669D"/>
    <w:rsid w:val="00490346"/>
    <w:rsid w:val="004A0859"/>
    <w:rsid w:val="004B0C4C"/>
    <w:rsid w:val="004E0A57"/>
    <w:rsid w:val="005B18A1"/>
    <w:rsid w:val="00634886"/>
    <w:rsid w:val="006A57B4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BD183D"/>
    <w:rsid w:val="00C31513"/>
    <w:rsid w:val="00C406FB"/>
    <w:rsid w:val="00C549B7"/>
    <w:rsid w:val="00C72ABC"/>
    <w:rsid w:val="00CD4198"/>
    <w:rsid w:val="00D1235C"/>
    <w:rsid w:val="00D776F0"/>
    <w:rsid w:val="00E038A6"/>
    <w:rsid w:val="00E1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DA2-0D18-40F7-9446-9C0BEB3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8</cp:revision>
  <cp:lastPrinted>2021-05-31T07:58:00Z</cp:lastPrinted>
  <dcterms:created xsi:type="dcterms:W3CDTF">2015-06-03T09:41:00Z</dcterms:created>
  <dcterms:modified xsi:type="dcterms:W3CDTF">2021-05-31T07:58:00Z</dcterms:modified>
</cp:coreProperties>
</file>